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B2AE7">
        <w:rPr>
          <w:rFonts w:ascii="Times New Roman" w:hAnsi="Times New Roman"/>
          <w:b/>
          <w:sz w:val="28"/>
          <w:szCs w:val="28"/>
        </w:rPr>
        <w:t>13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357BE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B2AE7">
        <w:rPr>
          <w:rFonts w:ascii="Times New Roman" w:hAnsi="Times New Roman"/>
          <w:b/>
          <w:sz w:val="28"/>
          <w:szCs w:val="28"/>
        </w:rPr>
        <w:t>19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016AD2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CE679A" w:rsidRPr="00785F66" w:rsidTr="00CE679A">
        <w:trPr>
          <w:trHeight w:val="594"/>
          <w:jc w:val="center"/>
        </w:trPr>
        <w:tc>
          <w:tcPr>
            <w:tcW w:w="562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79A">
              <w:rPr>
                <w:rFonts w:ascii="Times New Roman" w:hAnsi="Times New Roman"/>
                <w:b/>
                <w:sz w:val="24"/>
                <w:szCs w:val="24"/>
              </w:rPr>
              <w:t>«Моя дружная семейк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79A">
              <w:rPr>
                <w:rFonts w:ascii="Times New Roman" w:hAnsi="Times New Roman"/>
                <w:sz w:val="24"/>
                <w:szCs w:val="24"/>
              </w:rPr>
              <w:t>14.05.2024  15.00</w:t>
            </w:r>
            <w:proofErr w:type="gramEnd"/>
          </w:p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CE679A" w:rsidRPr="00CE679A" w:rsidRDefault="00CE679A" w:rsidP="00CE679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79A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CE679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E679A" w:rsidRPr="00785F66" w:rsidTr="00CE679A">
        <w:trPr>
          <w:trHeight w:val="1317"/>
          <w:jc w:val="center"/>
        </w:trPr>
        <w:tc>
          <w:tcPr>
            <w:tcW w:w="562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CE679A" w:rsidRPr="00CE679A" w:rsidRDefault="00CE679A" w:rsidP="00CE67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79A">
              <w:rPr>
                <w:rFonts w:ascii="Times New Roman" w:hAnsi="Times New Roman"/>
                <w:b/>
                <w:bCs/>
                <w:sz w:val="24"/>
                <w:szCs w:val="24"/>
              </w:rPr>
              <w:t>«Семейный оберег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E679A" w:rsidRPr="00CE679A" w:rsidRDefault="00CE679A" w:rsidP="00CE679A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679A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CE679A" w:rsidRPr="00CE679A" w:rsidRDefault="00CE679A" w:rsidP="00CE67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5.05.2023,</w:t>
            </w:r>
          </w:p>
          <w:p w:rsidR="00CE679A" w:rsidRPr="00CE679A" w:rsidRDefault="00CE679A" w:rsidP="00CE67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E679A" w:rsidRPr="00CE679A" w:rsidRDefault="00CE679A" w:rsidP="00CE67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Фойе СДК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E679A" w:rsidRPr="00CE679A" w:rsidRDefault="00CE679A" w:rsidP="00CE6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CE679A" w:rsidRPr="00CE679A" w:rsidRDefault="00CE679A" w:rsidP="00CE6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CE679A" w:rsidRPr="00785F66" w:rsidTr="00BA53F2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CE679A" w:rsidRPr="00CE679A" w:rsidRDefault="00CE679A" w:rsidP="00CE679A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79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он родимый»</w:t>
            </w:r>
          </w:p>
        </w:tc>
        <w:tc>
          <w:tcPr>
            <w:tcW w:w="2962" w:type="dxa"/>
            <w:shd w:val="clear" w:color="auto" w:fill="auto"/>
          </w:tcPr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363" w:type="dxa"/>
            <w:shd w:val="clear" w:color="auto" w:fill="auto"/>
          </w:tcPr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7.05.2024 г.</w:t>
            </w:r>
          </w:p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CE679A" w:rsidRPr="00CE679A" w:rsidRDefault="00CE679A" w:rsidP="00CE679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79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E679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E679A" w:rsidRPr="00785F66" w:rsidTr="00CE679A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CE679A" w:rsidRPr="00CE679A" w:rsidRDefault="00CE679A" w:rsidP="00CE679A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79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ень детского телефона доверия»</w:t>
            </w:r>
          </w:p>
        </w:tc>
        <w:tc>
          <w:tcPr>
            <w:tcW w:w="2962" w:type="dxa"/>
            <w:shd w:val="clear" w:color="auto" w:fill="auto"/>
          </w:tcPr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Акция (раздача буклетов)</w:t>
            </w:r>
          </w:p>
        </w:tc>
        <w:tc>
          <w:tcPr>
            <w:tcW w:w="3363" w:type="dxa"/>
            <w:shd w:val="clear" w:color="auto" w:fill="auto"/>
          </w:tcPr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7.05.2024 г.</w:t>
            </w:r>
          </w:p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CE679A" w:rsidRPr="00CE679A" w:rsidRDefault="00CE679A" w:rsidP="00CE6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CE679A" w:rsidRPr="00CE679A" w:rsidRDefault="00CE679A" w:rsidP="00CE679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79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E679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E679A" w:rsidRPr="00785F66" w:rsidTr="00CE679A">
        <w:trPr>
          <w:trHeight w:val="274"/>
          <w:jc w:val="center"/>
        </w:trPr>
        <w:tc>
          <w:tcPr>
            <w:tcW w:w="562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CE679A" w:rsidRPr="00CE679A" w:rsidRDefault="00CE679A" w:rsidP="00CE67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79A">
              <w:rPr>
                <w:rFonts w:ascii="Times New Roman" w:hAnsi="Times New Roman"/>
                <w:b/>
                <w:sz w:val="24"/>
                <w:szCs w:val="24"/>
              </w:rPr>
              <w:t>"Чудо-сувенир"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E679A" w:rsidRPr="00CE679A" w:rsidRDefault="00CE679A" w:rsidP="00CE679A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67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астер-класс (роспись и </w:t>
            </w:r>
            <w:proofErr w:type="spellStart"/>
            <w:r w:rsidRPr="00CE67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упаж</w:t>
            </w:r>
            <w:proofErr w:type="spellEnd"/>
            <w:r w:rsidRPr="00CE67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а деревянных спилах) на празднике «День реки Дон»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CE679A" w:rsidRPr="00CE679A" w:rsidRDefault="00CE679A" w:rsidP="00CE67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:rsidR="00CE679A" w:rsidRPr="00CE679A" w:rsidRDefault="00CE679A" w:rsidP="00CE67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E679A" w:rsidRPr="00CE679A" w:rsidRDefault="00CE679A" w:rsidP="00CE67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E679A">
              <w:rPr>
                <w:rFonts w:ascii="Times New Roman" w:hAnsi="Times New Roman"/>
                <w:sz w:val="24"/>
                <w:szCs w:val="24"/>
              </w:rPr>
              <w:t>Старочеркасская</w:t>
            </w:r>
            <w:proofErr w:type="spellEnd"/>
          </w:p>
        </w:tc>
        <w:tc>
          <w:tcPr>
            <w:tcW w:w="2678" w:type="dxa"/>
            <w:shd w:val="clear" w:color="auto" w:fill="auto"/>
            <w:vAlign w:val="center"/>
          </w:tcPr>
          <w:p w:rsidR="00CE679A" w:rsidRPr="00CE679A" w:rsidRDefault="00CE679A" w:rsidP="00CE6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CE679A" w:rsidRPr="00CE679A" w:rsidRDefault="00CE679A" w:rsidP="00CE6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CE679A" w:rsidRPr="00785F66" w:rsidTr="005463C4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79A">
              <w:rPr>
                <w:rFonts w:ascii="Times New Roman" w:hAnsi="Times New Roman"/>
                <w:b/>
                <w:sz w:val="24"/>
                <w:szCs w:val="24"/>
              </w:rPr>
              <w:t>«Чистый берег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9.05.2024</w:t>
            </w:r>
          </w:p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 xml:space="preserve">Берег реки </w:t>
            </w:r>
            <w:proofErr w:type="spellStart"/>
            <w:r w:rsidRPr="00CE679A">
              <w:rPr>
                <w:rFonts w:ascii="Times New Roman" w:hAnsi="Times New Roman"/>
                <w:sz w:val="24"/>
                <w:szCs w:val="24"/>
              </w:rPr>
              <w:t>Тузлов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A" w:rsidRPr="00CE679A" w:rsidRDefault="00CE679A" w:rsidP="00CE67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CE679A" w:rsidRPr="00CE679A" w:rsidRDefault="00CE679A" w:rsidP="00CE6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79A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CE679A" w:rsidRPr="00785F66" w:rsidTr="0079288F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CE679A" w:rsidRPr="00E71772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CE679A" w:rsidRPr="00E71772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E679A" w:rsidRPr="00E71772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shd w:val="clear" w:color="auto" w:fill="auto"/>
          </w:tcPr>
          <w:p w:rsidR="00CE679A" w:rsidRPr="00E71772" w:rsidRDefault="00CE679A" w:rsidP="00CE679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3363" w:type="dxa"/>
            <w:shd w:val="clear" w:color="auto" w:fill="auto"/>
          </w:tcPr>
          <w:p w:rsidR="00CE679A" w:rsidRPr="00E71772" w:rsidRDefault="00CE679A" w:rsidP="00CE679A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2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CE679A" w:rsidRPr="00E71772" w:rsidRDefault="00CE679A" w:rsidP="00CE679A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CE679A" w:rsidRPr="00E71772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E679A" w:rsidRPr="00E71772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CE679A" w:rsidRPr="00E71772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CE679A" w:rsidRPr="00785F66" w:rsidTr="00BA01DC">
        <w:trPr>
          <w:trHeight w:val="21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E679A" w:rsidRPr="009555BB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CE679A" w:rsidRPr="009555BB" w:rsidRDefault="00CE679A" w:rsidP="00CE679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CE679A" w:rsidRPr="009555BB" w:rsidRDefault="00CE679A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7B2AE7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B2AE7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CE679A" w:rsidRPr="009555BB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E679A" w:rsidRPr="009555BB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CE679A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E679A" w:rsidRPr="009555BB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E679A" w:rsidRPr="009555BB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CE679A" w:rsidRPr="009555BB" w:rsidRDefault="00CE679A" w:rsidP="00CE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2AE7" w:rsidRPr="00785F66" w:rsidTr="00B76524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E7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7B2AE7" w:rsidRPr="00785F66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B2AE7" w:rsidRPr="009555B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B2AE7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E7" w:rsidRPr="00785F66" w:rsidTr="00CE679A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E7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7B2AE7" w:rsidRPr="004C3BCD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7B2AE7" w:rsidRPr="004C3BCD" w:rsidRDefault="007B2AE7" w:rsidP="007B2A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B2AE7" w:rsidRPr="009555B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B2AE7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B2AE7" w:rsidRPr="004C3BCD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B2AE7" w:rsidRPr="004C3BCD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B2AE7" w:rsidRPr="004C3BCD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2AE7" w:rsidRPr="00785F66" w:rsidTr="00CE679A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E7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7B2AE7" w:rsidRPr="004C3BCD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7B2AE7" w:rsidRPr="004C3BCD" w:rsidRDefault="007B2AE7" w:rsidP="007B2A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7B2AE7" w:rsidRPr="009555B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7B2AE7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AE7" w:rsidRPr="00FF5B1B" w:rsidRDefault="007B2AE7" w:rsidP="007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83B79"/>
    <w:rsid w:val="007856CB"/>
    <w:rsid w:val="00785F66"/>
    <w:rsid w:val="007A2CD9"/>
    <w:rsid w:val="007B2AE7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E9D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84F9-FEDC-49CF-8EAF-61F140B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4-02-27T12:55:00Z</cp:lastPrinted>
  <dcterms:created xsi:type="dcterms:W3CDTF">2024-02-27T12:17:00Z</dcterms:created>
  <dcterms:modified xsi:type="dcterms:W3CDTF">2024-04-25T08:11:00Z</dcterms:modified>
</cp:coreProperties>
</file>